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CB1D" w14:textId="77777777" w:rsidR="00426226" w:rsidRPr="00556484" w:rsidRDefault="00426226" w:rsidP="00CA37DC">
      <w:pPr>
        <w:ind w:left="936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ПРИЛОЖЕНИЕ</w:t>
      </w:r>
    </w:p>
    <w:p w14:paraId="35138244" w14:textId="03FDB92F" w:rsidR="001B71AC" w:rsidRPr="001B71AC" w:rsidRDefault="00426226" w:rsidP="001334AC">
      <w:pPr>
        <w:ind w:left="9360"/>
        <w:jc w:val="center"/>
        <w:rPr>
          <w:sz w:val="16"/>
          <w:szCs w:val="16"/>
        </w:rPr>
      </w:pPr>
      <w:r w:rsidRPr="00556484">
        <w:rPr>
          <w:sz w:val="28"/>
          <w:szCs w:val="28"/>
        </w:rPr>
        <w:t>к решению городской Думы Краснодара</w:t>
      </w:r>
    </w:p>
    <w:p w14:paraId="48794AE9" w14:textId="5B446486" w:rsidR="00DF7EDA" w:rsidRPr="009B7868" w:rsidRDefault="00426226" w:rsidP="00CA37DC">
      <w:pPr>
        <w:ind w:left="9360"/>
        <w:jc w:val="center"/>
        <w:rPr>
          <w:sz w:val="24"/>
          <w:szCs w:val="24"/>
        </w:rPr>
      </w:pPr>
      <w:r w:rsidRPr="00556484">
        <w:rPr>
          <w:sz w:val="28"/>
          <w:szCs w:val="28"/>
        </w:rPr>
        <w:t xml:space="preserve">от </w:t>
      </w:r>
      <w:r w:rsidR="001334AC">
        <w:rPr>
          <w:sz w:val="28"/>
          <w:szCs w:val="28"/>
        </w:rPr>
        <w:t>23.03.2023</w:t>
      </w:r>
      <w:r w:rsidRPr="00556484">
        <w:rPr>
          <w:sz w:val="28"/>
          <w:szCs w:val="28"/>
        </w:rPr>
        <w:t xml:space="preserve"> №</w:t>
      </w:r>
      <w:r w:rsidR="00917758">
        <w:rPr>
          <w:sz w:val="28"/>
          <w:szCs w:val="28"/>
        </w:rPr>
        <w:t xml:space="preserve"> </w:t>
      </w:r>
      <w:r w:rsidR="001334AC">
        <w:rPr>
          <w:sz w:val="28"/>
          <w:szCs w:val="28"/>
        </w:rPr>
        <w:t>55 п. 11</w:t>
      </w:r>
    </w:p>
    <w:p w14:paraId="703BAF2C" w14:textId="77777777" w:rsidR="00D63227" w:rsidRDefault="00D63227" w:rsidP="00D63227">
      <w:pPr>
        <w:rPr>
          <w:sz w:val="24"/>
          <w:szCs w:val="24"/>
        </w:rPr>
      </w:pPr>
    </w:p>
    <w:p w14:paraId="3CBC25B8" w14:textId="77777777" w:rsidR="00D63227" w:rsidRDefault="00D63227" w:rsidP="001B71AC">
      <w:pPr>
        <w:jc w:val="center"/>
        <w:rPr>
          <w:b/>
          <w:sz w:val="28"/>
          <w:szCs w:val="28"/>
        </w:rPr>
      </w:pPr>
    </w:p>
    <w:p w14:paraId="18FFCBB4" w14:textId="77777777" w:rsidR="002634A0" w:rsidRPr="001B71AC" w:rsidRDefault="002634A0" w:rsidP="001B71AC">
      <w:pPr>
        <w:jc w:val="center"/>
        <w:rPr>
          <w:sz w:val="24"/>
          <w:szCs w:val="24"/>
        </w:rPr>
      </w:pPr>
      <w:r w:rsidRPr="004D3BAA">
        <w:rPr>
          <w:b/>
          <w:sz w:val="28"/>
          <w:szCs w:val="28"/>
        </w:rPr>
        <w:t>ПЕРЕЧЕНЬ</w:t>
      </w:r>
    </w:p>
    <w:p w14:paraId="28367349" w14:textId="77777777" w:rsidR="00D56473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объектов, имеющих признаки общего имущества собственников п</w:t>
      </w:r>
      <w:r w:rsidR="005D3C01">
        <w:rPr>
          <w:b/>
          <w:sz w:val="28"/>
          <w:szCs w:val="28"/>
        </w:rPr>
        <w:t>омещений в многоквартирных</w:t>
      </w:r>
      <w:r w:rsidRPr="00D56473">
        <w:rPr>
          <w:b/>
          <w:sz w:val="28"/>
          <w:szCs w:val="28"/>
        </w:rPr>
        <w:t xml:space="preserve"> </w:t>
      </w:r>
    </w:p>
    <w:p w14:paraId="4BF18884" w14:textId="77777777" w:rsidR="00D56473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домах</w:t>
      </w:r>
      <w:r w:rsidR="0020771F">
        <w:rPr>
          <w:b/>
          <w:sz w:val="28"/>
          <w:szCs w:val="28"/>
        </w:rPr>
        <w:t>,</w:t>
      </w:r>
      <w:r w:rsidRPr="00D56473">
        <w:rPr>
          <w:b/>
          <w:sz w:val="28"/>
          <w:szCs w:val="28"/>
        </w:rPr>
        <w:t xml:space="preserve"> в отношении которых осуществляется прекращен</w:t>
      </w:r>
      <w:r w:rsidR="0020771F">
        <w:rPr>
          <w:b/>
          <w:sz w:val="28"/>
          <w:szCs w:val="28"/>
        </w:rPr>
        <w:t>ие ведения учё</w:t>
      </w:r>
      <w:r>
        <w:rPr>
          <w:b/>
          <w:sz w:val="28"/>
          <w:szCs w:val="28"/>
        </w:rPr>
        <w:t>та в Реестре муни</w:t>
      </w:r>
      <w:r w:rsidRPr="00D56473">
        <w:rPr>
          <w:b/>
          <w:sz w:val="28"/>
          <w:szCs w:val="28"/>
        </w:rPr>
        <w:t xml:space="preserve">ципального </w:t>
      </w:r>
    </w:p>
    <w:p w14:paraId="0C0F175C" w14:textId="77777777" w:rsidR="00FE395B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имущества муниципального образования город Краснодар</w:t>
      </w:r>
    </w:p>
    <w:p w14:paraId="39FFCB03" w14:textId="77777777" w:rsidR="00D56473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</w:p>
    <w:p w14:paraId="251BFA79" w14:textId="77777777" w:rsidR="00D63227" w:rsidRDefault="00D63227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448"/>
        <w:gridCol w:w="1697"/>
        <w:gridCol w:w="1038"/>
        <w:gridCol w:w="1152"/>
        <w:gridCol w:w="3058"/>
        <w:gridCol w:w="4029"/>
      </w:tblGrid>
      <w:tr w:rsidR="00180716" w:rsidRPr="00DD4842" w14:paraId="7858462D" w14:textId="77777777" w:rsidTr="001334AC">
        <w:trPr>
          <w:trHeight w:val="1691"/>
          <w:jc w:val="center"/>
        </w:trPr>
        <w:tc>
          <w:tcPr>
            <w:tcW w:w="616" w:type="dxa"/>
            <w:shd w:val="clear" w:color="auto" w:fill="auto"/>
          </w:tcPr>
          <w:p w14:paraId="3D64B944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8" w:type="dxa"/>
            <w:shd w:val="clear" w:color="auto" w:fill="auto"/>
          </w:tcPr>
          <w:p w14:paraId="5C244037" w14:textId="77777777" w:rsidR="00C316A5" w:rsidRDefault="00C316A5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C06800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Адрес (местонахождение)</w:t>
            </w:r>
          </w:p>
        </w:tc>
        <w:tc>
          <w:tcPr>
            <w:tcW w:w="1697" w:type="dxa"/>
            <w:shd w:val="clear" w:color="auto" w:fill="auto"/>
          </w:tcPr>
          <w:p w14:paraId="7162C906" w14:textId="77777777" w:rsidR="00C316A5" w:rsidRDefault="00C316A5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C6E349" w14:textId="77777777" w:rsidR="00B463F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Номера </w:t>
            </w:r>
          </w:p>
          <w:p w14:paraId="6A0A6E50" w14:textId="77777777" w:rsidR="0020771F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помещений на </w:t>
            </w:r>
          </w:p>
          <w:p w14:paraId="2D36EA93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поэтажном плане</w:t>
            </w:r>
          </w:p>
        </w:tc>
        <w:tc>
          <w:tcPr>
            <w:tcW w:w="1038" w:type="dxa"/>
            <w:shd w:val="clear" w:color="auto" w:fill="auto"/>
          </w:tcPr>
          <w:p w14:paraId="2ED1D861" w14:textId="77777777" w:rsidR="00C316A5" w:rsidRDefault="00C316A5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66C5F3" w14:textId="77777777" w:rsidR="00C316A5" w:rsidRDefault="00C316A5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C4C468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Этаж</w:t>
            </w:r>
          </w:p>
        </w:tc>
        <w:tc>
          <w:tcPr>
            <w:tcW w:w="1152" w:type="dxa"/>
            <w:shd w:val="clear" w:color="auto" w:fill="auto"/>
          </w:tcPr>
          <w:p w14:paraId="0FAFAE6A" w14:textId="77777777" w:rsidR="00C316A5" w:rsidRDefault="00C316A5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C2C9CF" w14:textId="77777777" w:rsidR="00D56473" w:rsidRPr="00DD4842" w:rsidRDefault="0020771F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)</w:t>
            </w:r>
          </w:p>
        </w:tc>
        <w:tc>
          <w:tcPr>
            <w:tcW w:w="3058" w:type="dxa"/>
            <w:shd w:val="clear" w:color="auto" w:fill="auto"/>
          </w:tcPr>
          <w:p w14:paraId="08C4F7F9" w14:textId="77777777" w:rsidR="00C316A5" w:rsidRDefault="00C316A5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69C2E8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Кадастровый/</w:t>
            </w:r>
          </w:p>
          <w:p w14:paraId="7F6701A3" w14:textId="77777777" w:rsidR="00D56473" w:rsidRPr="00DD4842" w:rsidRDefault="00486BEF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>еестровый номер</w:t>
            </w:r>
          </w:p>
        </w:tc>
        <w:tc>
          <w:tcPr>
            <w:tcW w:w="4029" w:type="dxa"/>
            <w:shd w:val="clear" w:color="auto" w:fill="auto"/>
          </w:tcPr>
          <w:p w14:paraId="2DB6D5BC" w14:textId="77777777" w:rsidR="00C316A5" w:rsidRDefault="00C316A5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32492A" w14:textId="77777777" w:rsidR="00B463F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Дата и номер записи о </w:t>
            </w:r>
          </w:p>
          <w:p w14:paraId="562DAF1E" w14:textId="77777777" w:rsidR="0020771F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ой регистрации права муниципальной </w:t>
            </w:r>
          </w:p>
          <w:p w14:paraId="31A3EA17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собственности</w:t>
            </w:r>
          </w:p>
        </w:tc>
      </w:tr>
      <w:tr w:rsidR="00180716" w:rsidRPr="00DD4842" w14:paraId="7197188F" w14:textId="77777777" w:rsidTr="001334AC">
        <w:trPr>
          <w:trHeight w:val="118"/>
          <w:jc w:val="center"/>
        </w:trPr>
        <w:tc>
          <w:tcPr>
            <w:tcW w:w="616" w:type="dxa"/>
            <w:shd w:val="clear" w:color="auto" w:fill="auto"/>
          </w:tcPr>
          <w:p w14:paraId="6D8913AC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48" w:type="dxa"/>
            <w:shd w:val="clear" w:color="auto" w:fill="auto"/>
          </w:tcPr>
          <w:p w14:paraId="3EC499E8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17512CD4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203188CD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14:paraId="2759D466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14:paraId="3C36222C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shd w:val="clear" w:color="auto" w:fill="auto"/>
          </w:tcPr>
          <w:p w14:paraId="03C9D904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316A5" w:rsidRPr="00DD4842" w14:paraId="66E05C90" w14:textId="77777777" w:rsidTr="001334AC">
        <w:trPr>
          <w:trHeight w:val="1597"/>
          <w:jc w:val="center"/>
        </w:trPr>
        <w:tc>
          <w:tcPr>
            <w:tcW w:w="616" w:type="dxa"/>
            <w:shd w:val="clear" w:color="auto" w:fill="auto"/>
          </w:tcPr>
          <w:p w14:paraId="4C96294C" w14:textId="77777777" w:rsidR="00C316A5" w:rsidRPr="00455E2E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8" w:type="dxa"/>
            <w:shd w:val="clear" w:color="auto" w:fill="auto"/>
          </w:tcPr>
          <w:p w14:paraId="37BB327C" w14:textId="77777777" w:rsidR="00C316A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аснодарский край, </w:t>
            </w:r>
          </w:p>
          <w:p w14:paraId="61DB04C4" w14:textId="40F30A0C" w:rsidR="00C316A5" w:rsidRPr="00455E2E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Прикубанский внутригородской округ, ул. им. 40-летия Победы, д. 146/6, корп. 2, пом. № 1-11</w:t>
            </w:r>
          </w:p>
        </w:tc>
        <w:tc>
          <w:tcPr>
            <w:tcW w:w="1697" w:type="dxa"/>
            <w:shd w:val="clear" w:color="auto" w:fill="auto"/>
          </w:tcPr>
          <w:p w14:paraId="2A52CB3D" w14:textId="77777777" w:rsidR="00C316A5" w:rsidRPr="00455E2E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 – 11 </w:t>
            </w:r>
          </w:p>
        </w:tc>
        <w:tc>
          <w:tcPr>
            <w:tcW w:w="1038" w:type="dxa"/>
            <w:shd w:val="clear" w:color="auto" w:fill="auto"/>
          </w:tcPr>
          <w:p w14:paraId="454BBC8D" w14:textId="77777777" w:rsidR="00C316A5" w:rsidRPr="00455E2E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№ б/н</w:t>
            </w:r>
          </w:p>
        </w:tc>
        <w:tc>
          <w:tcPr>
            <w:tcW w:w="1152" w:type="dxa"/>
            <w:shd w:val="clear" w:color="auto" w:fill="auto"/>
          </w:tcPr>
          <w:p w14:paraId="058D3B74" w14:textId="77777777" w:rsidR="00C316A5" w:rsidRPr="00455E2E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06,4 </w:t>
            </w:r>
          </w:p>
        </w:tc>
        <w:tc>
          <w:tcPr>
            <w:tcW w:w="3058" w:type="dxa"/>
            <w:shd w:val="clear" w:color="auto" w:fill="auto"/>
          </w:tcPr>
          <w:p w14:paraId="162E7688" w14:textId="77777777" w:rsidR="00C316A5" w:rsidRPr="00455E2E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>
              <w:rPr>
                <w:rFonts w:eastAsia="Calibri"/>
                <w:sz w:val="24"/>
                <w:szCs w:val="24"/>
                <w:lang w:eastAsia="en-US"/>
              </w:rPr>
              <w:t>0145001:5340/36551</w:t>
            </w:r>
          </w:p>
        </w:tc>
        <w:tc>
          <w:tcPr>
            <w:tcW w:w="4029" w:type="dxa"/>
            <w:shd w:val="clear" w:color="auto" w:fill="auto"/>
          </w:tcPr>
          <w:p w14:paraId="0F860B63" w14:textId="77777777" w:rsidR="00C316A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т 19.12.2016</w:t>
            </w: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246F8F7C" w14:textId="77777777" w:rsidR="00C316A5" w:rsidRPr="00455E2E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sz w:val="24"/>
                <w:szCs w:val="24"/>
                <w:lang w:eastAsia="en-US"/>
              </w:rPr>
              <w:t>23-23/001-23/001/856/2016-7143/1</w:t>
            </w:r>
          </w:p>
        </w:tc>
      </w:tr>
      <w:tr w:rsidR="00C316A5" w:rsidRPr="00DD4842" w14:paraId="4CB3035F" w14:textId="77777777" w:rsidTr="001334AC">
        <w:trPr>
          <w:trHeight w:val="1677"/>
          <w:jc w:val="center"/>
        </w:trPr>
        <w:tc>
          <w:tcPr>
            <w:tcW w:w="616" w:type="dxa"/>
            <w:shd w:val="clear" w:color="auto" w:fill="auto"/>
          </w:tcPr>
          <w:p w14:paraId="484BFC52" w14:textId="77777777" w:rsidR="00C316A5" w:rsidRPr="00455E2E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48" w:type="dxa"/>
            <w:shd w:val="clear" w:color="auto" w:fill="auto"/>
          </w:tcPr>
          <w:p w14:paraId="261BA0DE" w14:textId="77777777" w:rsidR="00C316A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аснодарский край, </w:t>
            </w:r>
          </w:p>
          <w:p w14:paraId="042AD2D4" w14:textId="300B29A6" w:rsidR="00C316A5" w:rsidRPr="00455E2E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Прикубанский округ, ул. им. 40-летия Победы, д. 146/6, корп. 1, пом. 1, 2</w:t>
            </w:r>
          </w:p>
        </w:tc>
        <w:tc>
          <w:tcPr>
            <w:tcW w:w="1697" w:type="dxa"/>
            <w:shd w:val="clear" w:color="auto" w:fill="auto"/>
          </w:tcPr>
          <w:p w14:paraId="79E6B9CC" w14:textId="77777777" w:rsidR="00C316A5" w:rsidRPr="00455E2E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2</w:t>
            </w:r>
          </w:p>
        </w:tc>
        <w:tc>
          <w:tcPr>
            <w:tcW w:w="1038" w:type="dxa"/>
            <w:shd w:val="clear" w:color="auto" w:fill="auto"/>
          </w:tcPr>
          <w:p w14:paraId="2372BC73" w14:textId="77777777" w:rsidR="00C316A5" w:rsidRPr="00455E2E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№ -1</w:t>
            </w: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</w:tcPr>
          <w:p w14:paraId="03B44CA4" w14:textId="77777777" w:rsidR="00C316A5" w:rsidRPr="00455E2E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3058" w:type="dxa"/>
            <w:shd w:val="clear" w:color="auto" w:fill="auto"/>
          </w:tcPr>
          <w:p w14:paraId="36ECE048" w14:textId="77777777" w:rsidR="00C316A5" w:rsidRPr="00455E2E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145001:1893</w:t>
            </w:r>
            <w:r w:rsidRPr="00455E2E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44479</w:t>
            </w:r>
          </w:p>
        </w:tc>
        <w:tc>
          <w:tcPr>
            <w:tcW w:w="4029" w:type="dxa"/>
            <w:shd w:val="clear" w:color="auto" w:fill="auto"/>
          </w:tcPr>
          <w:p w14:paraId="3865068B" w14:textId="77777777" w:rsidR="00C316A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2.10.2013</w:t>
            </w:r>
          </w:p>
          <w:p w14:paraId="16B8DAEA" w14:textId="77777777" w:rsidR="00C316A5" w:rsidRPr="00455E2E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62/2013-99</w:t>
            </w:r>
          </w:p>
        </w:tc>
      </w:tr>
    </w:tbl>
    <w:p w14:paraId="4F80BA9D" w14:textId="77777777" w:rsidR="001334AC" w:rsidRDefault="001334AC">
      <w:r>
        <w:br w:type="page"/>
      </w: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448"/>
        <w:gridCol w:w="1697"/>
        <w:gridCol w:w="1038"/>
        <w:gridCol w:w="1152"/>
        <w:gridCol w:w="3058"/>
        <w:gridCol w:w="4029"/>
      </w:tblGrid>
      <w:tr w:rsidR="00C316A5" w:rsidRPr="00DD4842" w14:paraId="3E19AD82" w14:textId="77777777" w:rsidTr="001334AC">
        <w:trPr>
          <w:trHeight w:val="27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2E7A" w14:textId="1D7FEBAB" w:rsidR="00C316A5" w:rsidRPr="0003533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5330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56E" w14:textId="77777777" w:rsidR="00C316A5" w:rsidRPr="0003533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533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CEE6" w14:textId="77777777" w:rsidR="00C316A5" w:rsidRPr="0003533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533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2166" w14:textId="77777777" w:rsidR="00C316A5" w:rsidRPr="0003533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533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29B5" w14:textId="77777777" w:rsidR="00C316A5" w:rsidRPr="0003533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533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F4EC" w14:textId="77777777" w:rsidR="00C316A5" w:rsidRPr="0003533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533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D86D" w14:textId="77777777" w:rsidR="00C316A5" w:rsidRPr="0003533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533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316A5" w:rsidRPr="00DD4842" w14:paraId="64DB1CD5" w14:textId="77777777" w:rsidTr="001334AC">
        <w:trPr>
          <w:trHeight w:val="1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1AE1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54E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34F5" w14:textId="77777777" w:rsidR="0098484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63F2615C" w14:textId="77777777" w:rsidR="00C316A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Прикубанский округ, ул. им. Вавилова Н.И., д. 1, нежилые помещения 1, 1/1, 1/2, 1/3, 1/4, 2, 3, 4, 5, 8</w:t>
            </w:r>
          </w:p>
          <w:p w14:paraId="648DF5C3" w14:textId="77777777" w:rsidR="007F0776" w:rsidRPr="00DD4842" w:rsidRDefault="007F0776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36E5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1/1, 1/2, 1/3, 1/4, 2, 3, 4, 5, 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CF19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-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DF1A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,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CD4D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135020:153/3763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C92E" w14:textId="77777777" w:rsidR="00C316A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1.02.2015</w:t>
            </w:r>
          </w:p>
          <w:p w14:paraId="26F6CB1F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/001-23/001/802/2015-1790/1</w:t>
            </w:r>
          </w:p>
        </w:tc>
      </w:tr>
      <w:tr w:rsidR="00C316A5" w:rsidRPr="00DD4842" w14:paraId="361E6F6D" w14:textId="77777777" w:rsidTr="001334AC">
        <w:trPr>
          <w:trHeight w:val="113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F68A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54E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D9D5" w14:textId="77777777" w:rsidR="0098484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460CA814" w14:textId="77777777" w:rsidR="00C316A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 ул. им. Янковского, дом 77, помещения № 19, 19/1, 19/2</w:t>
            </w:r>
          </w:p>
          <w:p w14:paraId="6E98F016" w14:textId="77777777" w:rsidR="007F0776" w:rsidRPr="00EF2DE2" w:rsidRDefault="007F0776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809D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, 19/1, 19/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F45B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217F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E831" w14:textId="77777777" w:rsidR="00C316A5" w:rsidRPr="00D20024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3044:73/10744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7E95" w14:textId="77777777" w:rsidR="00C316A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4.06.2012</w:t>
            </w:r>
          </w:p>
          <w:p w14:paraId="5F7211B6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431/2012-051</w:t>
            </w:r>
          </w:p>
        </w:tc>
      </w:tr>
      <w:tr w:rsidR="00C316A5" w:rsidRPr="00DD4842" w14:paraId="00A7DBAC" w14:textId="77777777" w:rsidTr="001334AC">
        <w:trPr>
          <w:trHeight w:val="141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6930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13785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1FF2" w14:textId="77777777" w:rsidR="0098484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67F341A8" w14:textId="77777777" w:rsidR="00C316A5" w:rsidRPr="00DD4842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 ул. им. Янковского, д. 17, пом. № 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B374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58C8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-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E35E" w14:textId="77777777" w:rsidR="00C316A5" w:rsidRPr="001B3D54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90DF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5004:163/3936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A171" w14:textId="77777777" w:rsidR="00C316A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6.11.2016</w:t>
            </w:r>
          </w:p>
          <w:p w14:paraId="21742B25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/001-23/001/856/2016-7177/1</w:t>
            </w:r>
          </w:p>
        </w:tc>
      </w:tr>
      <w:tr w:rsidR="00C316A5" w:rsidRPr="00DD4842" w14:paraId="019AD64E" w14:textId="77777777" w:rsidTr="001334AC">
        <w:trPr>
          <w:trHeight w:val="11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15EC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E815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CE93" w14:textId="69554344" w:rsidR="00C316A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йская Федерация, Краснодарский край,</w:t>
            </w:r>
            <w:r w:rsidR="001334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округ, ул. Мира, дом № 50/ ул. Коммунаров, дом № 33</w:t>
            </w:r>
          </w:p>
          <w:p w14:paraId="296897B3" w14:textId="77777777" w:rsidR="007F0776" w:rsidRPr="00DD4842" w:rsidRDefault="007F0776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6DA5" w14:textId="77777777" w:rsidR="00C316A5" w:rsidRPr="0013785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 11/1, 11/2, 12, 12/1, 12/2, 13, 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0E96" w14:textId="77777777" w:rsidR="0098484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таж № </w:t>
            </w:r>
          </w:p>
          <w:p w14:paraId="77FB5A71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ABF9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3,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19F1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10084:51/18374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0C03" w14:textId="77777777" w:rsidR="0098484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30.03.2012</w:t>
            </w:r>
          </w:p>
          <w:p w14:paraId="08D8D61D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151/2012-391</w:t>
            </w:r>
          </w:p>
        </w:tc>
      </w:tr>
      <w:tr w:rsidR="00C316A5" w:rsidRPr="00DD4842" w14:paraId="22826591" w14:textId="77777777" w:rsidTr="001334AC">
        <w:trPr>
          <w:trHeight w:val="134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118E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43BB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F26B" w14:textId="513C36F7" w:rsidR="00C316A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йская Федерация, Краснодарский край, г. Краснодар, Центральный округ, ул. Мира, дом № 35-37-39</w:t>
            </w:r>
          </w:p>
          <w:p w14:paraId="019DA4C7" w14:textId="77777777" w:rsidR="007F0776" w:rsidRPr="00DD4842" w:rsidRDefault="007F0776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18B9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 5, 10, 11, 12, 15, 16, 17, 18, 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2E0D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-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7A96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,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7DCC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5027:1212/9585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C283" w14:textId="77777777" w:rsidR="00C316A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1.06.2012</w:t>
            </w:r>
          </w:p>
          <w:p w14:paraId="1C4F1FC4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474/2012-023</w:t>
            </w:r>
          </w:p>
        </w:tc>
      </w:tr>
      <w:tr w:rsidR="00C316A5" w:rsidRPr="00DD4842" w14:paraId="6A2A5C6D" w14:textId="77777777" w:rsidTr="001334AC">
        <w:trPr>
          <w:trHeight w:val="112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2A76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2F071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F950" w14:textId="77777777" w:rsidR="0098484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5745430F" w14:textId="77777777" w:rsidR="0098484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ул. Мира,</w:t>
            </w:r>
          </w:p>
          <w:p w14:paraId="172A7DDA" w14:textId="77777777" w:rsidR="00C316A5" w:rsidRPr="00DD4842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35-37-39, пом. 1-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E125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– 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3730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F1BF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,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06E6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5027:1137/8879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8F94" w14:textId="77777777" w:rsidR="00C316A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6.10.2011</w:t>
            </w:r>
          </w:p>
          <w:p w14:paraId="3E51FB81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858/2011-145</w:t>
            </w:r>
          </w:p>
        </w:tc>
      </w:tr>
    </w:tbl>
    <w:p w14:paraId="03A9890C" w14:textId="77777777" w:rsidR="001334AC" w:rsidRDefault="001334AC">
      <w:r>
        <w:br w:type="page"/>
      </w: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448"/>
        <w:gridCol w:w="1697"/>
        <w:gridCol w:w="1038"/>
        <w:gridCol w:w="1152"/>
        <w:gridCol w:w="3058"/>
        <w:gridCol w:w="4029"/>
      </w:tblGrid>
      <w:tr w:rsidR="00C316A5" w:rsidRPr="00DD4842" w14:paraId="39C0F078" w14:textId="77777777" w:rsidTr="001334AC">
        <w:trPr>
          <w:trHeight w:val="27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B642" w14:textId="070270AE" w:rsidR="00C316A5" w:rsidRPr="00440CA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CA0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FB10" w14:textId="77777777" w:rsidR="00C316A5" w:rsidRPr="00440CA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CA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5CAA" w14:textId="77777777" w:rsidR="00C316A5" w:rsidRPr="00440CA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CA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ED60" w14:textId="77777777" w:rsidR="00C316A5" w:rsidRPr="00440CA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C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7362" w14:textId="77777777" w:rsidR="00C316A5" w:rsidRPr="00440CA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CA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6BF0" w14:textId="77777777" w:rsidR="00C316A5" w:rsidRPr="00440CA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CA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C143" w14:textId="77777777" w:rsidR="00C316A5" w:rsidRPr="00440CA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CA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316A5" w:rsidRPr="00DD4842" w14:paraId="49025CF1" w14:textId="77777777" w:rsidTr="001334AC">
        <w:trPr>
          <w:trHeight w:val="111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1039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2F071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325F" w14:textId="77777777" w:rsidR="00FA15FF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я, Краснодарский край,</w:t>
            </w:r>
          </w:p>
          <w:p w14:paraId="014E5449" w14:textId="77777777" w:rsidR="00C316A5" w:rsidRPr="00DD4842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Центральный округ, ул. Мира, дом 35-37-39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2BF8" w14:textId="77777777" w:rsidR="00486BEF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, 22, 25</w:t>
            </w:r>
            <w:r w:rsidR="00486B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30, нежилое </w:t>
            </w:r>
          </w:p>
          <w:p w14:paraId="7C178C74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ещение антресоли №</w:t>
            </w:r>
            <w:r w:rsidR="00486BEF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2ECC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-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1284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6,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1396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5027:1251/4297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6630" w14:textId="77777777" w:rsidR="00C316A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7.12.2012</w:t>
            </w:r>
          </w:p>
          <w:p w14:paraId="6B9833A6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919/2012-332</w:t>
            </w:r>
          </w:p>
        </w:tc>
      </w:tr>
      <w:tr w:rsidR="00C316A5" w:rsidRPr="00DD4842" w14:paraId="0D61F5D4" w14:textId="77777777" w:rsidTr="001334AC">
        <w:trPr>
          <w:trHeight w:val="111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6A48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395DF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3919" w14:textId="77777777" w:rsidR="0098484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17C1787C" w14:textId="5B75CCBC" w:rsidR="00C316A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 ул.</w:t>
            </w:r>
            <w:r w:rsidR="001334AC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Мира, д. 51, пом. 72-77, 79</w:t>
            </w:r>
          </w:p>
          <w:p w14:paraId="7437DF05" w14:textId="77777777" w:rsidR="007F0776" w:rsidRPr="00CD2991" w:rsidRDefault="007F0776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C8F1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 – 77, 7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7E6C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-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C9E7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,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8680" w14:textId="77777777" w:rsidR="00C316A5" w:rsidRPr="00D20024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5029:360/3864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9F55" w14:textId="77777777" w:rsidR="00C316A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5.11.2016</w:t>
            </w:r>
          </w:p>
          <w:p w14:paraId="48F580FB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/001-23/001/856/2016-7148/1</w:t>
            </w:r>
          </w:p>
        </w:tc>
      </w:tr>
      <w:tr w:rsidR="00C316A5" w:rsidRPr="00DD4842" w14:paraId="64EE79B0" w14:textId="77777777" w:rsidTr="001334AC">
        <w:trPr>
          <w:trHeight w:val="168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74ED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395DF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5056" w14:textId="77777777" w:rsidR="0098484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4F40BB7A" w14:textId="59360446" w:rsidR="00C316A5" w:rsidRPr="00DD4842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 ул.</w:t>
            </w:r>
            <w:r w:rsidR="001334AC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ропольская, д. 254, пом. 1, 3-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05B3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3 – 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575B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-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01CC" w14:textId="77777777" w:rsidR="00C316A5" w:rsidRPr="001B3D54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8,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B5E0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9003:4248/3679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54E7" w14:textId="77777777" w:rsidR="00C316A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6.09.2022</w:t>
            </w:r>
          </w:p>
          <w:p w14:paraId="4D80E56E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:43:0309003:4248-23/226/2022-1</w:t>
            </w:r>
          </w:p>
        </w:tc>
      </w:tr>
      <w:tr w:rsidR="00C316A5" w:rsidRPr="00DD4842" w14:paraId="7BAC2B36" w14:textId="77777777" w:rsidTr="001334AC">
        <w:trPr>
          <w:trHeight w:val="16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2EC7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FB01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321F" w14:textId="24F6AB27" w:rsidR="00C316A5" w:rsidRPr="00DD4842" w:rsidRDefault="00C316A5" w:rsidP="001334A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йская Федерация, Краснодарский край,</w:t>
            </w:r>
            <w:r w:rsidR="001334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округ, ул. Ставропольская, дом № 23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9D7C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– 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902A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-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6750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298D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9002:8829/4437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D69F" w14:textId="77777777" w:rsidR="00C316A5" w:rsidRPr="001C4F39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7.01.2013</w:t>
            </w:r>
          </w:p>
          <w:p w14:paraId="203A67C8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008/2013-013</w:t>
            </w:r>
          </w:p>
        </w:tc>
      </w:tr>
      <w:tr w:rsidR="00C316A5" w:rsidRPr="00DD4842" w14:paraId="34D90706" w14:textId="77777777" w:rsidTr="001334AC">
        <w:trPr>
          <w:trHeight w:val="152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A25E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Pr="002F071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F559" w14:textId="10D043F9" w:rsidR="00C316A5" w:rsidRPr="00DD4842" w:rsidRDefault="00C316A5" w:rsidP="001334A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 ул. им. Орджоникидзе,</w:t>
            </w:r>
            <w:r w:rsidR="001334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. 54, пом. 20, 20/1, 20/2, 20/3, 20/4, 20/5, 9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2A21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 20/1, 20/2, 20/3, 20/4, 20/5, 9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02D0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C2B4" w14:textId="77777777" w:rsidR="00C316A5" w:rsidRPr="00E574DC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,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1E66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5029:77/4165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12F0" w14:textId="77777777" w:rsidR="00C316A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2.04.2006</w:t>
            </w:r>
          </w:p>
          <w:p w14:paraId="49113989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068/2006-552</w:t>
            </w:r>
          </w:p>
        </w:tc>
      </w:tr>
      <w:tr w:rsidR="00C316A5" w:rsidRPr="00DD4842" w14:paraId="3B7A3E8A" w14:textId="77777777" w:rsidTr="001334AC">
        <w:trPr>
          <w:trHeight w:val="168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4B3F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Pr="005F066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7019" w14:textId="77777777" w:rsidR="0098484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3CA76279" w14:textId="77777777" w:rsidR="00486BEF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</w:t>
            </w:r>
          </w:p>
          <w:p w14:paraId="7C798B4D" w14:textId="77777777" w:rsidR="0098484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486BEF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им.</w:t>
            </w:r>
            <w:r w:rsidR="00486BEF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Орджоникидзе,</w:t>
            </w:r>
          </w:p>
          <w:p w14:paraId="5DE216E3" w14:textId="77777777" w:rsidR="00C316A5" w:rsidRPr="00DD4842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54, пом. № 1-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DD81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 – 16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6BEF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-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BA5E" w14:textId="77777777" w:rsidR="00C316A5" w:rsidRPr="00E574DC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1,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7C71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5029:358/7743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E227" w14:textId="77777777" w:rsidR="00C316A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1.11.2016</w:t>
            </w:r>
          </w:p>
          <w:p w14:paraId="19A3C99D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/001-23/001/856/2016-6585/1</w:t>
            </w:r>
          </w:p>
        </w:tc>
      </w:tr>
      <w:tr w:rsidR="00C316A5" w:rsidRPr="00DD4842" w14:paraId="33CBEAAF" w14:textId="77777777" w:rsidTr="001334AC">
        <w:trPr>
          <w:trHeight w:val="27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F7F1" w14:textId="77777777" w:rsidR="00C316A5" w:rsidRPr="00440CA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CA0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C127" w14:textId="77777777" w:rsidR="00C316A5" w:rsidRPr="00440CA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CA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BE86" w14:textId="77777777" w:rsidR="00C316A5" w:rsidRPr="00440CA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CA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EDDB" w14:textId="77777777" w:rsidR="00C316A5" w:rsidRPr="00440CA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C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8F7F" w14:textId="77777777" w:rsidR="00C316A5" w:rsidRPr="00440CA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CA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EA08" w14:textId="77777777" w:rsidR="00C316A5" w:rsidRPr="00440CA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CA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1F3A" w14:textId="77777777" w:rsidR="00C316A5" w:rsidRPr="00440CA0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CA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316A5" w:rsidRPr="00DD4842" w14:paraId="2E0C6CC3" w14:textId="77777777" w:rsidTr="001334AC">
        <w:trPr>
          <w:trHeight w:val="12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03A8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13D5" w14:textId="77777777" w:rsidR="00C316A5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аснодарский край, </w:t>
            </w:r>
          </w:p>
          <w:p w14:paraId="27899704" w14:textId="4C59E74C" w:rsidR="00C316A5" w:rsidRPr="00EF2DE2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округ, ул. Мира, д. 49,</w:t>
            </w:r>
            <w:r w:rsidR="001334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нежилые помещения 16, 16/1, 17, 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369D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, 16/1, 17, 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0DC9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-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AF50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5AFD" w14:textId="77777777" w:rsidR="00C316A5" w:rsidRPr="00D20024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5029:120/3773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8E53" w14:textId="77777777" w:rsidR="00C316A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1.07.2013</w:t>
            </w:r>
          </w:p>
          <w:p w14:paraId="6D59EE00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17/2013-913</w:t>
            </w:r>
          </w:p>
        </w:tc>
      </w:tr>
      <w:tr w:rsidR="00C316A5" w:rsidRPr="00DD4842" w14:paraId="03852BAF" w14:textId="77777777" w:rsidTr="001334AC">
        <w:trPr>
          <w:trHeight w:val="16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4AEF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1AF6" w14:textId="525D21CA" w:rsidR="00C316A5" w:rsidRPr="00EF2DE2" w:rsidRDefault="00C316A5" w:rsidP="001334A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йская Федерация, Краснодарский край,</w:t>
            </w:r>
            <w:r w:rsidR="001334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 ул.</w:t>
            </w:r>
            <w:r w:rsidR="001334AC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Ставропольская, д. 252, пом. 1-12, 2/1, 4/1, 4/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0ADC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 – 12, 2/1, 4/1, 4/2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7C4E" w14:textId="77777777" w:rsidR="00AD3E3C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</w:t>
            </w:r>
          </w:p>
          <w:p w14:paraId="584882C4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8F83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7,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8D87" w14:textId="77777777" w:rsidR="00C316A5" w:rsidRPr="00D20024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9002:9680/4117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2E1D" w14:textId="77777777" w:rsidR="00C316A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9.03.2006</w:t>
            </w:r>
          </w:p>
          <w:p w14:paraId="476EDF9C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095/2006-181</w:t>
            </w:r>
          </w:p>
        </w:tc>
      </w:tr>
      <w:tr w:rsidR="00C316A5" w:rsidRPr="00DD4842" w14:paraId="328E26C7" w14:textId="77777777" w:rsidTr="001334AC">
        <w:trPr>
          <w:trHeight w:val="16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7B0B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2F071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1DC0" w14:textId="77777777" w:rsidR="00FA15FF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45DC36E6" w14:textId="77777777" w:rsidR="00FA15FF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округ, ул. им. Ленина – им.</w:t>
            </w:r>
            <w:r w:rsidR="00FA15FF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Гудимы, д. 72/43, </w:t>
            </w:r>
          </w:p>
          <w:p w14:paraId="2C3301D4" w14:textId="77777777" w:rsidR="00C316A5" w:rsidRPr="00DD4842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жилые помещения № 16, 17, лит. под/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E78D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, 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D547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-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274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,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57EE" w14:textId="77777777" w:rsidR="00C316A5" w:rsidRPr="00743C3D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5020:366/22706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0C7F" w14:textId="77777777" w:rsidR="00C316A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1.07.2014</w:t>
            </w:r>
          </w:p>
          <w:p w14:paraId="00B81F1C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67/2014-744</w:t>
            </w:r>
          </w:p>
        </w:tc>
      </w:tr>
      <w:tr w:rsidR="00C316A5" w:rsidRPr="00DD4842" w14:paraId="61EAA237" w14:textId="77777777" w:rsidTr="001334AC">
        <w:trPr>
          <w:trHeight w:val="101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5D37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B972" w14:textId="77777777" w:rsidR="00FA15FF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5ACD1DEC" w14:textId="77777777" w:rsidR="00FA15FF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округ, ул. им. Ленина,</w:t>
            </w:r>
          </w:p>
          <w:p w14:paraId="0A01BE41" w14:textId="77777777" w:rsidR="00C316A5" w:rsidRPr="00BA6A4A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72, помещение № 5, 5/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7D14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 5/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74AF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-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2056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5703" w14:textId="77777777" w:rsidR="00C316A5" w:rsidRPr="00D20024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5020:224/14928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EAC7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C316A5" w:rsidRPr="00DD4842" w14:paraId="72C217F0" w14:textId="77777777" w:rsidTr="001334AC">
        <w:trPr>
          <w:trHeight w:val="14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1497" w14:textId="77777777" w:rsidR="00C316A5" w:rsidRPr="00E57A01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9AF5" w14:textId="77777777" w:rsidR="00FA15FF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296D6207" w14:textId="77777777" w:rsidR="00C316A5" w:rsidRPr="00E57A01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п. 1-е отд. учхоза «Кубань», ул. Красная, 10, пом. 27, 28, 34, 35, 3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6E49" w14:textId="77777777" w:rsidR="00C316A5" w:rsidRPr="00E57A01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, 28, 34, 35, 3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D081" w14:textId="77777777" w:rsidR="00C316A5" w:rsidRPr="00E57A01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CF43" w14:textId="77777777" w:rsidR="00C316A5" w:rsidRPr="00E57A01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8,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147B" w14:textId="77777777" w:rsidR="00C316A5" w:rsidRPr="00E57A01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115015:118/14505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960A" w14:textId="77777777" w:rsidR="00C316A5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9.09.2014</w:t>
            </w:r>
          </w:p>
          <w:p w14:paraId="6182D213" w14:textId="77777777" w:rsidR="00C316A5" w:rsidRPr="00E57A01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89/2014-189</w:t>
            </w:r>
          </w:p>
        </w:tc>
      </w:tr>
      <w:tr w:rsidR="00C316A5" w:rsidRPr="00DD4842" w14:paraId="7EAD2610" w14:textId="77777777" w:rsidTr="001334AC">
        <w:trPr>
          <w:trHeight w:val="4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47C1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F8415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6A70" w14:textId="77777777" w:rsidR="00C316A5" w:rsidRPr="00DD4842" w:rsidRDefault="00C316A5" w:rsidP="00C316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1-е отд. учхоза «Кубань», Прикубанский внутригородской округ, ул. Красная, д. 10, пом. № 1-14, 17-26, 29-33, 36-38, 40-4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34CA" w14:textId="77777777" w:rsidR="00AD3E3C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 – 14, </w:t>
            </w:r>
          </w:p>
          <w:p w14:paraId="787BE4A6" w14:textId="77777777" w:rsidR="00AD3E3C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 – 26, </w:t>
            </w:r>
          </w:p>
          <w:p w14:paraId="43FFA825" w14:textId="77777777" w:rsidR="00AD3E3C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 – 33, </w:t>
            </w:r>
          </w:p>
          <w:p w14:paraId="41E26663" w14:textId="77777777" w:rsidR="00AD3E3C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6 – 38, </w:t>
            </w:r>
          </w:p>
          <w:p w14:paraId="257EC0BA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0 – 42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7478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B5A" w14:textId="77777777" w:rsidR="00C316A5" w:rsidRPr="00E574DC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2,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1888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/26809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545" w14:textId="77777777" w:rsidR="00C316A5" w:rsidRPr="00DD4842" w:rsidRDefault="00C316A5" w:rsidP="00C3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</w:tbl>
    <w:p w14:paraId="539A3763" w14:textId="77777777" w:rsidR="00036E73" w:rsidRDefault="00036E73" w:rsidP="00984845"/>
    <w:sectPr w:rsidR="00036E73" w:rsidSect="001334AC">
      <w:headerReference w:type="default" r:id="rId7"/>
      <w:pgSz w:w="16834" w:h="11909" w:orient="landscape"/>
      <w:pgMar w:top="1134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9EB1" w14:textId="77777777" w:rsidR="004273B7" w:rsidRDefault="004273B7" w:rsidP="00780097">
      <w:r>
        <w:separator/>
      </w:r>
    </w:p>
  </w:endnote>
  <w:endnote w:type="continuationSeparator" w:id="0">
    <w:p w14:paraId="0B3023B8" w14:textId="77777777" w:rsidR="004273B7" w:rsidRDefault="004273B7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6DBA" w14:textId="77777777" w:rsidR="004273B7" w:rsidRDefault="004273B7" w:rsidP="00780097">
      <w:r>
        <w:separator/>
      </w:r>
    </w:p>
  </w:footnote>
  <w:footnote w:type="continuationSeparator" w:id="0">
    <w:p w14:paraId="67852A11" w14:textId="77777777" w:rsidR="004273B7" w:rsidRDefault="004273B7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1BF8" w14:textId="77777777" w:rsidR="009C75C9" w:rsidRPr="00CB4AE6" w:rsidRDefault="009C75C9" w:rsidP="00787821">
    <w:pPr>
      <w:pStyle w:val="a4"/>
      <w:jc w:val="center"/>
      <w:rPr>
        <w:sz w:val="24"/>
        <w:szCs w:val="24"/>
      </w:rPr>
    </w:pPr>
    <w:r w:rsidRPr="00CB4AE6">
      <w:rPr>
        <w:sz w:val="24"/>
        <w:szCs w:val="24"/>
      </w:rPr>
      <w:fldChar w:fldCharType="begin"/>
    </w:r>
    <w:r w:rsidRPr="00CB4AE6">
      <w:rPr>
        <w:sz w:val="24"/>
        <w:szCs w:val="24"/>
      </w:rPr>
      <w:instrText>PAGE   \* MERGEFORMAT</w:instrText>
    </w:r>
    <w:r w:rsidRPr="00CB4AE6">
      <w:rPr>
        <w:sz w:val="24"/>
        <w:szCs w:val="24"/>
      </w:rPr>
      <w:fldChar w:fldCharType="separate"/>
    </w:r>
    <w:r w:rsidR="00BC3532" w:rsidRPr="00CB4AE6">
      <w:rPr>
        <w:noProof/>
        <w:sz w:val="24"/>
        <w:szCs w:val="24"/>
      </w:rPr>
      <w:t>5</w:t>
    </w:r>
    <w:r w:rsidRPr="00CB4AE6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04906"/>
    <w:rsid w:val="00012194"/>
    <w:rsid w:val="00012B6A"/>
    <w:rsid w:val="00025689"/>
    <w:rsid w:val="000324AD"/>
    <w:rsid w:val="0003514E"/>
    <w:rsid w:val="00036948"/>
    <w:rsid w:val="00036E73"/>
    <w:rsid w:val="00065AFF"/>
    <w:rsid w:val="000662E9"/>
    <w:rsid w:val="0007705C"/>
    <w:rsid w:val="00090E43"/>
    <w:rsid w:val="000943B3"/>
    <w:rsid w:val="000A29AD"/>
    <w:rsid w:val="000A5462"/>
    <w:rsid w:val="000B24F0"/>
    <w:rsid w:val="000B471D"/>
    <w:rsid w:val="000C0AEE"/>
    <w:rsid w:val="000C3DF3"/>
    <w:rsid w:val="000C58D6"/>
    <w:rsid w:val="000C5EA6"/>
    <w:rsid w:val="000D42B6"/>
    <w:rsid w:val="000E6C88"/>
    <w:rsid w:val="001208D0"/>
    <w:rsid w:val="00123D94"/>
    <w:rsid w:val="00124910"/>
    <w:rsid w:val="00127615"/>
    <w:rsid w:val="001334AC"/>
    <w:rsid w:val="00134704"/>
    <w:rsid w:val="0013571B"/>
    <w:rsid w:val="00137850"/>
    <w:rsid w:val="00171D02"/>
    <w:rsid w:val="0017777E"/>
    <w:rsid w:val="00180716"/>
    <w:rsid w:val="00183997"/>
    <w:rsid w:val="001B3D54"/>
    <w:rsid w:val="001B71AC"/>
    <w:rsid w:val="001C33BE"/>
    <w:rsid w:val="001C431E"/>
    <w:rsid w:val="001C69A3"/>
    <w:rsid w:val="001E2CDA"/>
    <w:rsid w:val="001E35F6"/>
    <w:rsid w:val="001F62E4"/>
    <w:rsid w:val="001F75D0"/>
    <w:rsid w:val="00200FA5"/>
    <w:rsid w:val="00201F79"/>
    <w:rsid w:val="0020771F"/>
    <w:rsid w:val="00225DB7"/>
    <w:rsid w:val="00232AB1"/>
    <w:rsid w:val="0023302D"/>
    <w:rsid w:val="00237074"/>
    <w:rsid w:val="00243D2E"/>
    <w:rsid w:val="002564B4"/>
    <w:rsid w:val="00256B20"/>
    <w:rsid w:val="00257DDA"/>
    <w:rsid w:val="002619BD"/>
    <w:rsid w:val="00261B3F"/>
    <w:rsid w:val="002634A0"/>
    <w:rsid w:val="002702CD"/>
    <w:rsid w:val="00274E95"/>
    <w:rsid w:val="00276FDF"/>
    <w:rsid w:val="002851B5"/>
    <w:rsid w:val="00297D97"/>
    <w:rsid w:val="002A25D3"/>
    <w:rsid w:val="002A2793"/>
    <w:rsid w:val="002B7023"/>
    <w:rsid w:val="002B7A38"/>
    <w:rsid w:val="002C2D6E"/>
    <w:rsid w:val="002C5675"/>
    <w:rsid w:val="002C664F"/>
    <w:rsid w:val="002E1303"/>
    <w:rsid w:val="002E6D29"/>
    <w:rsid w:val="002F071D"/>
    <w:rsid w:val="002F58DE"/>
    <w:rsid w:val="00303B68"/>
    <w:rsid w:val="00310A7C"/>
    <w:rsid w:val="003309E8"/>
    <w:rsid w:val="00340BBE"/>
    <w:rsid w:val="0034327A"/>
    <w:rsid w:val="00347273"/>
    <w:rsid w:val="003518BD"/>
    <w:rsid w:val="00356B93"/>
    <w:rsid w:val="003610CD"/>
    <w:rsid w:val="00367D34"/>
    <w:rsid w:val="00370D1C"/>
    <w:rsid w:val="00380142"/>
    <w:rsid w:val="00383B43"/>
    <w:rsid w:val="0038597A"/>
    <w:rsid w:val="003921A7"/>
    <w:rsid w:val="00392B4E"/>
    <w:rsid w:val="003947D1"/>
    <w:rsid w:val="00395DF9"/>
    <w:rsid w:val="003A3062"/>
    <w:rsid w:val="003A3DB7"/>
    <w:rsid w:val="003B075B"/>
    <w:rsid w:val="003B1EEA"/>
    <w:rsid w:val="003B75F3"/>
    <w:rsid w:val="003C1153"/>
    <w:rsid w:val="003C44F6"/>
    <w:rsid w:val="003D589E"/>
    <w:rsid w:val="003D75A6"/>
    <w:rsid w:val="003E0D3E"/>
    <w:rsid w:val="003E4B8C"/>
    <w:rsid w:val="003E4E91"/>
    <w:rsid w:val="003E5B4A"/>
    <w:rsid w:val="003E7FA9"/>
    <w:rsid w:val="00404F96"/>
    <w:rsid w:val="00411B4B"/>
    <w:rsid w:val="004235C6"/>
    <w:rsid w:val="00426226"/>
    <w:rsid w:val="004273B7"/>
    <w:rsid w:val="00433CF4"/>
    <w:rsid w:val="00440B5F"/>
    <w:rsid w:val="00451845"/>
    <w:rsid w:val="0045287F"/>
    <w:rsid w:val="00455E2E"/>
    <w:rsid w:val="00457684"/>
    <w:rsid w:val="00457C90"/>
    <w:rsid w:val="004651D3"/>
    <w:rsid w:val="00471B51"/>
    <w:rsid w:val="004732AC"/>
    <w:rsid w:val="00486BEF"/>
    <w:rsid w:val="0049066F"/>
    <w:rsid w:val="00494629"/>
    <w:rsid w:val="004A46D1"/>
    <w:rsid w:val="004C0623"/>
    <w:rsid w:val="004D3BAA"/>
    <w:rsid w:val="004D40E1"/>
    <w:rsid w:val="004E7FD3"/>
    <w:rsid w:val="004F2ED2"/>
    <w:rsid w:val="00501BC6"/>
    <w:rsid w:val="00510969"/>
    <w:rsid w:val="00511F62"/>
    <w:rsid w:val="005165B8"/>
    <w:rsid w:val="00517EC6"/>
    <w:rsid w:val="005212E5"/>
    <w:rsid w:val="00521728"/>
    <w:rsid w:val="00522F33"/>
    <w:rsid w:val="00526A0A"/>
    <w:rsid w:val="005303B7"/>
    <w:rsid w:val="0053796B"/>
    <w:rsid w:val="00537D4F"/>
    <w:rsid w:val="00543E80"/>
    <w:rsid w:val="00547B82"/>
    <w:rsid w:val="005516EA"/>
    <w:rsid w:val="00556484"/>
    <w:rsid w:val="00574A91"/>
    <w:rsid w:val="00576348"/>
    <w:rsid w:val="00585DE8"/>
    <w:rsid w:val="00587314"/>
    <w:rsid w:val="005903BE"/>
    <w:rsid w:val="00591CD4"/>
    <w:rsid w:val="00592DB6"/>
    <w:rsid w:val="00595AB8"/>
    <w:rsid w:val="005A5CDB"/>
    <w:rsid w:val="005A69FC"/>
    <w:rsid w:val="005A73C0"/>
    <w:rsid w:val="005B2784"/>
    <w:rsid w:val="005B3AF5"/>
    <w:rsid w:val="005C1910"/>
    <w:rsid w:val="005C28B4"/>
    <w:rsid w:val="005C293F"/>
    <w:rsid w:val="005C3673"/>
    <w:rsid w:val="005C5C11"/>
    <w:rsid w:val="005C752B"/>
    <w:rsid w:val="005D20FF"/>
    <w:rsid w:val="005D3C01"/>
    <w:rsid w:val="005E1239"/>
    <w:rsid w:val="005E2B9E"/>
    <w:rsid w:val="005F0667"/>
    <w:rsid w:val="005F1524"/>
    <w:rsid w:val="005F7010"/>
    <w:rsid w:val="006056F0"/>
    <w:rsid w:val="0061551B"/>
    <w:rsid w:val="0062191B"/>
    <w:rsid w:val="006271EA"/>
    <w:rsid w:val="006413A2"/>
    <w:rsid w:val="00653736"/>
    <w:rsid w:val="00654E21"/>
    <w:rsid w:val="00657665"/>
    <w:rsid w:val="006641C9"/>
    <w:rsid w:val="00665229"/>
    <w:rsid w:val="0067259F"/>
    <w:rsid w:val="00672FC3"/>
    <w:rsid w:val="00673C6F"/>
    <w:rsid w:val="00686A2C"/>
    <w:rsid w:val="006958F1"/>
    <w:rsid w:val="00695F51"/>
    <w:rsid w:val="006A1559"/>
    <w:rsid w:val="006A373E"/>
    <w:rsid w:val="006B678C"/>
    <w:rsid w:val="006C0D79"/>
    <w:rsid w:val="006D374F"/>
    <w:rsid w:val="006F536A"/>
    <w:rsid w:val="006F6256"/>
    <w:rsid w:val="00702F9B"/>
    <w:rsid w:val="00706954"/>
    <w:rsid w:val="00706B79"/>
    <w:rsid w:val="00710C15"/>
    <w:rsid w:val="00713C88"/>
    <w:rsid w:val="00725ECF"/>
    <w:rsid w:val="00731A39"/>
    <w:rsid w:val="0073393B"/>
    <w:rsid w:val="007348A7"/>
    <w:rsid w:val="007369DB"/>
    <w:rsid w:val="00737F67"/>
    <w:rsid w:val="00750328"/>
    <w:rsid w:val="00763568"/>
    <w:rsid w:val="00772DBC"/>
    <w:rsid w:val="007740BF"/>
    <w:rsid w:val="00780097"/>
    <w:rsid w:val="00782453"/>
    <w:rsid w:val="007836E0"/>
    <w:rsid w:val="00787821"/>
    <w:rsid w:val="00791D51"/>
    <w:rsid w:val="0079454D"/>
    <w:rsid w:val="007A1B2D"/>
    <w:rsid w:val="007A6165"/>
    <w:rsid w:val="007C48D3"/>
    <w:rsid w:val="007C64B2"/>
    <w:rsid w:val="007E20D1"/>
    <w:rsid w:val="007F0776"/>
    <w:rsid w:val="007F09DA"/>
    <w:rsid w:val="007F3BBC"/>
    <w:rsid w:val="00800717"/>
    <w:rsid w:val="008051AE"/>
    <w:rsid w:val="0081256C"/>
    <w:rsid w:val="008136E4"/>
    <w:rsid w:val="00815271"/>
    <w:rsid w:val="00830D9B"/>
    <w:rsid w:val="00837EA9"/>
    <w:rsid w:val="0084615E"/>
    <w:rsid w:val="008526D4"/>
    <w:rsid w:val="008532D1"/>
    <w:rsid w:val="00856042"/>
    <w:rsid w:val="008646CB"/>
    <w:rsid w:val="00866872"/>
    <w:rsid w:val="00896B54"/>
    <w:rsid w:val="008A0413"/>
    <w:rsid w:val="008B152D"/>
    <w:rsid w:val="008C0425"/>
    <w:rsid w:val="008E53A4"/>
    <w:rsid w:val="008F11CC"/>
    <w:rsid w:val="0091260D"/>
    <w:rsid w:val="0091424F"/>
    <w:rsid w:val="00917758"/>
    <w:rsid w:val="00926BA3"/>
    <w:rsid w:val="00933A1C"/>
    <w:rsid w:val="00941162"/>
    <w:rsid w:val="00942613"/>
    <w:rsid w:val="00943C4E"/>
    <w:rsid w:val="00952FA3"/>
    <w:rsid w:val="00960D57"/>
    <w:rsid w:val="00963F25"/>
    <w:rsid w:val="009663C4"/>
    <w:rsid w:val="009672DF"/>
    <w:rsid w:val="00967649"/>
    <w:rsid w:val="00971E0D"/>
    <w:rsid w:val="0097572F"/>
    <w:rsid w:val="00984845"/>
    <w:rsid w:val="0098666C"/>
    <w:rsid w:val="009B5826"/>
    <w:rsid w:val="009B6495"/>
    <w:rsid w:val="009B7868"/>
    <w:rsid w:val="009C0668"/>
    <w:rsid w:val="009C538D"/>
    <w:rsid w:val="009C592A"/>
    <w:rsid w:val="009C75C9"/>
    <w:rsid w:val="009D0E82"/>
    <w:rsid w:val="009E5452"/>
    <w:rsid w:val="009E6536"/>
    <w:rsid w:val="009F4EDB"/>
    <w:rsid w:val="009F78D6"/>
    <w:rsid w:val="00A040C2"/>
    <w:rsid w:val="00A10239"/>
    <w:rsid w:val="00A176C1"/>
    <w:rsid w:val="00A339D9"/>
    <w:rsid w:val="00A34CF7"/>
    <w:rsid w:val="00A570C3"/>
    <w:rsid w:val="00A603F7"/>
    <w:rsid w:val="00A65926"/>
    <w:rsid w:val="00A66FAF"/>
    <w:rsid w:val="00A71948"/>
    <w:rsid w:val="00A81CCB"/>
    <w:rsid w:val="00A913DA"/>
    <w:rsid w:val="00AA131B"/>
    <w:rsid w:val="00AA234D"/>
    <w:rsid w:val="00AB084B"/>
    <w:rsid w:val="00AC01DD"/>
    <w:rsid w:val="00AC1B7C"/>
    <w:rsid w:val="00AC2A90"/>
    <w:rsid w:val="00AC3EC7"/>
    <w:rsid w:val="00AC45AE"/>
    <w:rsid w:val="00AC6124"/>
    <w:rsid w:val="00AD0DD5"/>
    <w:rsid w:val="00AD3E3C"/>
    <w:rsid w:val="00AE17CA"/>
    <w:rsid w:val="00AE6E14"/>
    <w:rsid w:val="00B03B35"/>
    <w:rsid w:val="00B264E4"/>
    <w:rsid w:val="00B30361"/>
    <w:rsid w:val="00B37944"/>
    <w:rsid w:val="00B40058"/>
    <w:rsid w:val="00B463F2"/>
    <w:rsid w:val="00B51AB4"/>
    <w:rsid w:val="00B65B6B"/>
    <w:rsid w:val="00B85BE1"/>
    <w:rsid w:val="00B916D9"/>
    <w:rsid w:val="00B947DD"/>
    <w:rsid w:val="00B956C6"/>
    <w:rsid w:val="00BA423E"/>
    <w:rsid w:val="00BA5705"/>
    <w:rsid w:val="00BB3E84"/>
    <w:rsid w:val="00BC1061"/>
    <w:rsid w:val="00BC1ED1"/>
    <w:rsid w:val="00BC2E7A"/>
    <w:rsid w:val="00BC3532"/>
    <w:rsid w:val="00BC3DE9"/>
    <w:rsid w:val="00BC4B0E"/>
    <w:rsid w:val="00BC5CF5"/>
    <w:rsid w:val="00BD3CB6"/>
    <w:rsid w:val="00BE0140"/>
    <w:rsid w:val="00BE6CA2"/>
    <w:rsid w:val="00BF746D"/>
    <w:rsid w:val="00BF7EA2"/>
    <w:rsid w:val="00C06903"/>
    <w:rsid w:val="00C316A5"/>
    <w:rsid w:val="00C3476D"/>
    <w:rsid w:val="00C348DE"/>
    <w:rsid w:val="00C35A5D"/>
    <w:rsid w:val="00C45D97"/>
    <w:rsid w:val="00C46499"/>
    <w:rsid w:val="00C47281"/>
    <w:rsid w:val="00C47390"/>
    <w:rsid w:val="00C630FC"/>
    <w:rsid w:val="00C65ACC"/>
    <w:rsid w:val="00C709C5"/>
    <w:rsid w:val="00C7322B"/>
    <w:rsid w:val="00C84EC5"/>
    <w:rsid w:val="00C8577F"/>
    <w:rsid w:val="00C978F4"/>
    <w:rsid w:val="00CA21C8"/>
    <w:rsid w:val="00CA28EC"/>
    <w:rsid w:val="00CA37DC"/>
    <w:rsid w:val="00CA630E"/>
    <w:rsid w:val="00CB4AE6"/>
    <w:rsid w:val="00CB5C76"/>
    <w:rsid w:val="00CB63A0"/>
    <w:rsid w:val="00CB6B2F"/>
    <w:rsid w:val="00CC3100"/>
    <w:rsid w:val="00CC35DF"/>
    <w:rsid w:val="00CC77C7"/>
    <w:rsid w:val="00CD1D84"/>
    <w:rsid w:val="00CD4983"/>
    <w:rsid w:val="00CD58C9"/>
    <w:rsid w:val="00CE5299"/>
    <w:rsid w:val="00CF29D8"/>
    <w:rsid w:val="00D11FE6"/>
    <w:rsid w:val="00D1385C"/>
    <w:rsid w:val="00D16AF5"/>
    <w:rsid w:val="00D20024"/>
    <w:rsid w:val="00D34FEB"/>
    <w:rsid w:val="00D4349B"/>
    <w:rsid w:val="00D43BBE"/>
    <w:rsid w:val="00D470AC"/>
    <w:rsid w:val="00D51B6E"/>
    <w:rsid w:val="00D56473"/>
    <w:rsid w:val="00D61CD9"/>
    <w:rsid w:val="00D63227"/>
    <w:rsid w:val="00D65E62"/>
    <w:rsid w:val="00D70BC1"/>
    <w:rsid w:val="00D778A0"/>
    <w:rsid w:val="00D86241"/>
    <w:rsid w:val="00D91039"/>
    <w:rsid w:val="00D917B2"/>
    <w:rsid w:val="00D91ED6"/>
    <w:rsid w:val="00D95B0B"/>
    <w:rsid w:val="00DB48E1"/>
    <w:rsid w:val="00DC2A80"/>
    <w:rsid w:val="00DC370C"/>
    <w:rsid w:val="00DC407D"/>
    <w:rsid w:val="00DD4842"/>
    <w:rsid w:val="00DE6D7B"/>
    <w:rsid w:val="00DF1E0A"/>
    <w:rsid w:val="00DF2699"/>
    <w:rsid w:val="00DF5969"/>
    <w:rsid w:val="00DF7EDA"/>
    <w:rsid w:val="00E10006"/>
    <w:rsid w:val="00E367B6"/>
    <w:rsid w:val="00E51A65"/>
    <w:rsid w:val="00E574DC"/>
    <w:rsid w:val="00E576B0"/>
    <w:rsid w:val="00E678C6"/>
    <w:rsid w:val="00E81573"/>
    <w:rsid w:val="00E840A1"/>
    <w:rsid w:val="00E84EEB"/>
    <w:rsid w:val="00E8667F"/>
    <w:rsid w:val="00EA0A68"/>
    <w:rsid w:val="00EA2444"/>
    <w:rsid w:val="00EA3630"/>
    <w:rsid w:val="00EB3F0F"/>
    <w:rsid w:val="00EB407F"/>
    <w:rsid w:val="00EC0A00"/>
    <w:rsid w:val="00EC67B0"/>
    <w:rsid w:val="00EC697F"/>
    <w:rsid w:val="00ED6831"/>
    <w:rsid w:val="00EF2DE2"/>
    <w:rsid w:val="00EF655D"/>
    <w:rsid w:val="00EF6CA4"/>
    <w:rsid w:val="00EF772D"/>
    <w:rsid w:val="00F03675"/>
    <w:rsid w:val="00F24E4F"/>
    <w:rsid w:val="00F4022D"/>
    <w:rsid w:val="00F43287"/>
    <w:rsid w:val="00F634E2"/>
    <w:rsid w:val="00F77631"/>
    <w:rsid w:val="00F84153"/>
    <w:rsid w:val="00F9175B"/>
    <w:rsid w:val="00FA1341"/>
    <w:rsid w:val="00FA15FF"/>
    <w:rsid w:val="00FA2B1A"/>
    <w:rsid w:val="00FA72D0"/>
    <w:rsid w:val="00FB01AC"/>
    <w:rsid w:val="00FB136B"/>
    <w:rsid w:val="00FB2A79"/>
    <w:rsid w:val="00FB3517"/>
    <w:rsid w:val="00FB5542"/>
    <w:rsid w:val="00FB771B"/>
    <w:rsid w:val="00FD3752"/>
    <w:rsid w:val="00FD6DFC"/>
    <w:rsid w:val="00FE395B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82F6A8"/>
  <w15:chartTrackingRefBased/>
  <w15:docId w15:val="{57A6E434-769B-4F03-81F7-2985E7DB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  <w:style w:type="table" w:styleId="a8">
    <w:name w:val="Table Grid"/>
    <w:basedOn w:val="a1"/>
    <w:uiPriority w:val="39"/>
    <w:rsid w:val="00D56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5F1D-2FE9-4D12-81C6-83F3BF35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cp:lastModifiedBy>Богданов С.Л.</cp:lastModifiedBy>
  <cp:revision>3</cp:revision>
  <cp:lastPrinted>2023-01-24T06:51:00Z</cp:lastPrinted>
  <dcterms:created xsi:type="dcterms:W3CDTF">2023-03-23T08:43:00Z</dcterms:created>
  <dcterms:modified xsi:type="dcterms:W3CDTF">2023-03-23T08:49:00Z</dcterms:modified>
</cp:coreProperties>
</file>